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3CD8B61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F440B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0201B616" w:rsidR="008A4A85" w:rsidRPr="009E617B" w:rsidRDefault="00F440B0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0912BC18" w:rsidR="0064257B" w:rsidRDefault="00F440B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картоп езбесі </w:t>
            </w:r>
          </w:p>
        </w:tc>
        <w:tc>
          <w:tcPr>
            <w:tcW w:w="1985" w:type="dxa"/>
          </w:tcPr>
          <w:p w14:paraId="1F480C95" w14:textId="7794C195" w:rsidR="0064257B" w:rsidRDefault="008B598A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6B1CD6B6" w:rsidR="0064257B" w:rsidRDefault="008B598A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B822BDA" w:rsidR="0064257B" w:rsidRDefault="008B598A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1BB6AD7" w:rsidR="00694041" w:rsidRDefault="00F440B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котлеттері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0EB6F38C" w:rsidR="00694041" w:rsidRDefault="008B598A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60D9E590" w:rsidR="00694041" w:rsidRDefault="008B598A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56FA4DBE" w:rsidR="00694041" w:rsidRDefault="008B598A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440B0" w14:paraId="669CD14E" w14:textId="77777777" w:rsidTr="008548C4">
        <w:trPr>
          <w:trHeight w:val="1126"/>
        </w:trPr>
        <w:tc>
          <w:tcPr>
            <w:tcW w:w="3402" w:type="dxa"/>
          </w:tcPr>
          <w:p w14:paraId="773E5ED0" w14:textId="2B1729B6" w:rsidR="00F440B0" w:rsidRDefault="00F440B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мақ тұздығы </w:t>
            </w:r>
          </w:p>
        </w:tc>
        <w:tc>
          <w:tcPr>
            <w:tcW w:w="1985" w:type="dxa"/>
          </w:tcPr>
          <w:p w14:paraId="2EC84122" w14:textId="32A7F67F" w:rsidR="00F440B0" w:rsidRDefault="00F440B0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53777AA9" w14:textId="70A835A2" w:rsidR="00F440B0" w:rsidRDefault="00F440B0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14:paraId="29A97FE9" w14:textId="001E7D58" w:rsidR="00F440B0" w:rsidRDefault="00F440B0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0D448276" w:rsidR="00593BAF" w:rsidRDefault="00F440B0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лген жеміс қоспасынан жасалған компоты </w:t>
            </w:r>
            <w:bookmarkStart w:id="0" w:name="_GoBack"/>
            <w:bookmarkEnd w:id="0"/>
            <w:r w:rsidR="008D5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6818-46B5-4F67-8B97-EB92A0D6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7</cp:revision>
  <cp:lastPrinted>2025-09-26T04:50:00Z</cp:lastPrinted>
  <dcterms:created xsi:type="dcterms:W3CDTF">2021-01-20T02:52:00Z</dcterms:created>
  <dcterms:modified xsi:type="dcterms:W3CDTF">2025-12-11T03:06:00Z</dcterms:modified>
</cp:coreProperties>
</file>